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14F8" w14:textId="77777777" w:rsidR="00BC1676" w:rsidRDefault="00BC1676" w:rsidP="00BC167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71CBE985" wp14:editId="36CA8522">
            <wp:extent cx="5731510" cy="908050"/>
            <wp:effectExtent l="0" t="0" r="2540" b="6350"/>
            <wp:docPr id="2" name="image1.jpeg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81E" w14:textId="77777777" w:rsidR="00BC1676" w:rsidRDefault="00BC1676" w:rsidP="00BC1676">
      <w:pPr>
        <w:rPr>
          <w:rFonts w:ascii="Times New Roman" w:hAnsi="Times New Roman" w:cs="Times New Roman"/>
          <w:b/>
          <w:sz w:val="48"/>
          <w:szCs w:val="48"/>
        </w:rPr>
      </w:pPr>
    </w:p>
    <w:p w14:paraId="1E7F5190" w14:textId="567337C3" w:rsidR="00BC1676" w:rsidRPr="003B6708" w:rsidRDefault="00BC1676" w:rsidP="00BC16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6708">
        <w:rPr>
          <w:rFonts w:ascii="Times New Roman" w:hAnsi="Times New Roman" w:cs="Times New Roman"/>
          <w:b/>
          <w:sz w:val="32"/>
          <w:szCs w:val="32"/>
          <w:u w:val="single"/>
        </w:rPr>
        <w:t>INFORMATION SYSTEMS III</w:t>
      </w:r>
    </w:p>
    <w:p w14:paraId="1568D2EA" w14:textId="77777777" w:rsidR="00BC1676" w:rsidRPr="008A5430" w:rsidRDefault="00BC1676" w:rsidP="00BC167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D4466DB" w14:textId="5289BDA2" w:rsidR="00632691" w:rsidRDefault="003B6708" w:rsidP="00632691">
      <w:pPr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3B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CC6FF" wp14:editId="7BAAE1A0">
            <wp:extent cx="4220164" cy="283884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F9F9" w14:textId="2E237F85" w:rsidR="00BC1676" w:rsidRDefault="00BC1676" w:rsidP="00BC1676">
      <w:pPr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C167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</w:t>
      </w:r>
      <w:r w:rsidRPr="00BC1676">
        <w:rPr>
          <w:rFonts w:ascii="Times New Roman" w:hAnsi="Times New Roman" w:cs="Times New Roman"/>
          <w:sz w:val="24"/>
          <w:szCs w:val="24"/>
        </w:rPr>
        <w:t>:</w:t>
      </w:r>
    </w:p>
    <w:p w14:paraId="14EEFEE7" w14:textId="2D8C9A70" w:rsidR="00931C3F" w:rsidRPr="00A21CBD" w:rsidRDefault="00931C3F" w:rsidP="00A21C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CBD">
        <w:rPr>
          <w:rFonts w:ascii="Times New Roman" w:hAnsi="Times New Roman" w:cs="Times New Roman"/>
          <w:b/>
          <w:bCs/>
          <w:sz w:val="24"/>
          <w:szCs w:val="24"/>
        </w:rPr>
        <w:t>For a desktop app prepare a:</w:t>
      </w:r>
    </w:p>
    <w:p w14:paraId="181A208E" w14:textId="5B2B9D3E" w:rsidR="00931C3F" w:rsidRPr="00A21CBD" w:rsidRDefault="00931C3F" w:rsidP="00A21CBD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 xml:space="preserve">PowerPoint </w:t>
      </w:r>
      <w:r w:rsidR="00884A5B">
        <w:rPr>
          <w:rFonts w:ascii="Times New Roman" w:hAnsi="Times New Roman" w:cs="Times New Roman"/>
          <w:sz w:val="24"/>
          <w:szCs w:val="24"/>
        </w:rPr>
        <w:t xml:space="preserve">file </w:t>
      </w:r>
      <w:r w:rsidRPr="00A21CBD">
        <w:rPr>
          <w:rFonts w:ascii="Times New Roman" w:hAnsi="Times New Roman" w:cs="Times New Roman"/>
          <w:sz w:val="24"/>
          <w:szCs w:val="24"/>
        </w:rPr>
        <w:t xml:space="preserve">with the project name and group </w:t>
      </w:r>
      <w:r w:rsidR="00CF394A">
        <w:rPr>
          <w:rFonts w:ascii="Times New Roman" w:hAnsi="Times New Roman" w:cs="Times New Roman"/>
          <w:sz w:val="24"/>
          <w:szCs w:val="24"/>
        </w:rPr>
        <w:t>members</w:t>
      </w:r>
      <w:r w:rsidR="0068509C">
        <w:rPr>
          <w:rFonts w:ascii="Times New Roman" w:hAnsi="Times New Roman" w:cs="Times New Roman"/>
          <w:sz w:val="24"/>
          <w:szCs w:val="24"/>
        </w:rPr>
        <w:t xml:space="preserve"> (refer to the attached example)</w:t>
      </w:r>
      <w:r w:rsidRPr="00A21CBD">
        <w:rPr>
          <w:rFonts w:ascii="Times New Roman" w:hAnsi="Times New Roman" w:cs="Times New Roman"/>
          <w:sz w:val="24"/>
          <w:szCs w:val="24"/>
        </w:rPr>
        <w:t>;</w:t>
      </w:r>
    </w:p>
    <w:p w14:paraId="3D5FA853" w14:textId="39A2A856" w:rsidR="00931C3F" w:rsidRDefault="00931C3F" w:rsidP="00A21CBD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>Folder and submit a zip file; and</w:t>
      </w:r>
    </w:p>
    <w:p w14:paraId="6C95858F" w14:textId="394AB370" w:rsidR="003B6708" w:rsidRPr="003B6708" w:rsidRDefault="003B6708" w:rsidP="003B6708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 xml:space="preserve">+/- 5 minutes video </w:t>
      </w:r>
      <w:r>
        <w:rPr>
          <w:rFonts w:ascii="Times New Roman" w:hAnsi="Times New Roman" w:cs="Times New Roman"/>
          <w:sz w:val="24"/>
          <w:szCs w:val="24"/>
        </w:rPr>
        <w:t>explaining</w:t>
      </w:r>
      <w:r w:rsidRPr="00A21CBD">
        <w:rPr>
          <w:rFonts w:ascii="Times New Roman" w:hAnsi="Times New Roman" w:cs="Times New Roman"/>
          <w:sz w:val="24"/>
          <w:szCs w:val="24"/>
        </w:rPr>
        <w:t xml:space="preserve"> a step-by-step functionality of the project </w:t>
      </w:r>
    </w:p>
    <w:p w14:paraId="3F31AE5E" w14:textId="77777777" w:rsidR="003B6708" w:rsidRPr="00A21CBD" w:rsidRDefault="003B6708" w:rsidP="003B6708">
      <w:pPr>
        <w:pStyle w:val="ListParagraph"/>
        <w:spacing w:after="160" w:line="360" w:lineRule="auto"/>
        <w:ind w:left="144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>(</w:t>
      </w:r>
      <w:r w:rsidRPr="00A21CBD">
        <w:rPr>
          <w:rFonts w:ascii="Times New Roman" w:hAnsi="Times New Roman" w:cs="Times New Roman"/>
          <w:b/>
          <w:bCs/>
          <w:sz w:val="24"/>
          <w:szCs w:val="24"/>
        </w:rPr>
        <w:t>NB</w:t>
      </w:r>
      <w:r w:rsidRPr="00A21CBD">
        <w:rPr>
          <w:rFonts w:ascii="Times New Roman" w:hAnsi="Times New Roman" w:cs="Times New Roman"/>
          <w:sz w:val="24"/>
          <w:szCs w:val="24"/>
        </w:rPr>
        <w:t>: this is required for auditing purposes).</w:t>
      </w:r>
    </w:p>
    <w:p w14:paraId="1B96D5EE" w14:textId="77777777" w:rsidR="0068509C" w:rsidRPr="0068509C" w:rsidRDefault="0068509C" w:rsidP="0068509C">
      <w:pPr>
        <w:pStyle w:val="ListParagraph"/>
        <w:spacing w:after="160" w:line="360" w:lineRule="auto"/>
        <w:ind w:left="144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4214D6" w14:textId="36C0AE2B" w:rsidR="00931C3F" w:rsidRPr="00A21CBD" w:rsidRDefault="00931C3F" w:rsidP="00A21C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CBD">
        <w:rPr>
          <w:rFonts w:ascii="Times New Roman" w:hAnsi="Times New Roman" w:cs="Times New Roman"/>
          <w:b/>
          <w:bCs/>
          <w:sz w:val="24"/>
          <w:szCs w:val="24"/>
        </w:rPr>
        <w:t>For a web-based app prepare a:</w:t>
      </w:r>
    </w:p>
    <w:p w14:paraId="39262996" w14:textId="333C453A" w:rsidR="00931C3F" w:rsidRPr="00A21CBD" w:rsidRDefault="00931C3F" w:rsidP="00A21CBD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 xml:space="preserve">PowerPoint </w:t>
      </w:r>
      <w:r w:rsidR="00884A5B">
        <w:rPr>
          <w:rFonts w:ascii="Times New Roman" w:hAnsi="Times New Roman" w:cs="Times New Roman"/>
          <w:sz w:val="24"/>
          <w:szCs w:val="24"/>
        </w:rPr>
        <w:t xml:space="preserve">file </w:t>
      </w:r>
      <w:r w:rsidRPr="00A21CBD">
        <w:rPr>
          <w:rFonts w:ascii="Times New Roman" w:hAnsi="Times New Roman" w:cs="Times New Roman"/>
          <w:sz w:val="24"/>
          <w:szCs w:val="24"/>
        </w:rPr>
        <w:t xml:space="preserve">with the project name and group </w:t>
      </w:r>
      <w:r w:rsidR="00CF394A">
        <w:rPr>
          <w:rFonts w:ascii="Times New Roman" w:hAnsi="Times New Roman" w:cs="Times New Roman"/>
          <w:sz w:val="24"/>
          <w:szCs w:val="24"/>
        </w:rPr>
        <w:t>members</w:t>
      </w:r>
      <w:r w:rsidR="0068509C">
        <w:rPr>
          <w:rFonts w:ascii="Times New Roman" w:hAnsi="Times New Roman" w:cs="Times New Roman"/>
          <w:sz w:val="24"/>
          <w:szCs w:val="24"/>
        </w:rPr>
        <w:t xml:space="preserve"> (refer to the attached example)</w:t>
      </w:r>
      <w:r w:rsidR="0068509C" w:rsidRPr="00A21CBD">
        <w:rPr>
          <w:rFonts w:ascii="Times New Roman" w:hAnsi="Times New Roman" w:cs="Times New Roman"/>
          <w:sz w:val="24"/>
          <w:szCs w:val="24"/>
        </w:rPr>
        <w:t>;</w:t>
      </w:r>
    </w:p>
    <w:p w14:paraId="08164327" w14:textId="38C07877" w:rsidR="00931C3F" w:rsidRPr="00A21CBD" w:rsidRDefault="00931C3F" w:rsidP="00931C3F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 xml:space="preserve">Folder and </w:t>
      </w:r>
      <w:r w:rsidR="00BF3A4B">
        <w:rPr>
          <w:rFonts w:ascii="Times New Roman" w:hAnsi="Times New Roman" w:cs="Times New Roman"/>
          <w:sz w:val="24"/>
          <w:szCs w:val="24"/>
        </w:rPr>
        <w:t>include a link for the application</w:t>
      </w:r>
      <w:r w:rsidRPr="00A21CBD">
        <w:rPr>
          <w:rFonts w:ascii="Times New Roman" w:hAnsi="Times New Roman" w:cs="Times New Roman"/>
          <w:sz w:val="24"/>
          <w:szCs w:val="24"/>
        </w:rPr>
        <w:t>.; and</w:t>
      </w:r>
    </w:p>
    <w:p w14:paraId="14172CD6" w14:textId="6073B8B9" w:rsidR="003B6708" w:rsidRPr="003B6708" w:rsidRDefault="00931C3F" w:rsidP="00931C3F">
      <w:pPr>
        <w:pStyle w:val="ListParagraph"/>
        <w:numPr>
          <w:ilvl w:val="0"/>
          <w:numId w:val="5"/>
        </w:numPr>
        <w:spacing w:after="160" w:line="360" w:lineRule="auto"/>
        <w:ind w:righ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 xml:space="preserve">+/- 5 minutes video </w:t>
      </w:r>
      <w:r w:rsidR="003B6708">
        <w:rPr>
          <w:rFonts w:ascii="Times New Roman" w:hAnsi="Times New Roman" w:cs="Times New Roman"/>
          <w:sz w:val="24"/>
          <w:szCs w:val="24"/>
        </w:rPr>
        <w:t>explaining</w:t>
      </w:r>
      <w:r w:rsidRPr="00A21CBD">
        <w:rPr>
          <w:rFonts w:ascii="Times New Roman" w:hAnsi="Times New Roman" w:cs="Times New Roman"/>
          <w:sz w:val="24"/>
          <w:szCs w:val="24"/>
        </w:rPr>
        <w:t xml:space="preserve"> a step-by-step functionality of the project </w:t>
      </w:r>
    </w:p>
    <w:p w14:paraId="6E46A5A3" w14:textId="659EB1C8" w:rsidR="00A21CBD" w:rsidRPr="00A21CBD" w:rsidRDefault="00931C3F" w:rsidP="003B6708">
      <w:pPr>
        <w:pStyle w:val="ListParagraph"/>
        <w:spacing w:after="160" w:line="360" w:lineRule="auto"/>
        <w:ind w:left="144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21CBD">
        <w:rPr>
          <w:rFonts w:ascii="Times New Roman" w:hAnsi="Times New Roman" w:cs="Times New Roman"/>
          <w:sz w:val="24"/>
          <w:szCs w:val="24"/>
        </w:rPr>
        <w:t>(</w:t>
      </w:r>
      <w:r w:rsidRPr="00A21CBD">
        <w:rPr>
          <w:rFonts w:ascii="Times New Roman" w:hAnsi="Times New Roman" w:cs="Times New Roman"/>
          <w:b/>
          <w:bCs/>
          <w:sz w:val="24"/>
          <w:szCs w:val="24"/>
        </w:rPr>
        <w:t>NB</w:t>
      </w:r>
      <w:r w:rsidRPr="00A21CBD">
        <w:rPr>
          <w:rFonts w:ascii="Times New Roman" w:hAnsi="Times New Roman" w:cs="Times New Roman"/>
          <w:sz w:val="24"/>
          <w:szCs w:val="24"/>
        </w:rPr>
        <w:t>: this is required for auditing purposes).</w:t>
      </w:r>
    </w:p>
    <w:p w14:paraId="35739B19" w14:textId="5CC34D72" w:rsidR="00931C3F" w:rsidRDefault="00BC1676" w:rsidP="00A21CBD">
      <w:pPr>
        <w:spacing w:line="36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418EE">
        <w:rPr>
          <w:rFonts w:ascii="Times New Roman" w:hAnsi="Times New Roman" w:cs="Times New Roman"/>
          <w:color w:val="000000"/>
          <w:sz w:val="24"/>
          <w:szCs w:val="24"/>
        </w:rPr>
        <w:t>*** No late submissions will be allowed</w:t>
      </w:r>
      <w:r w:rsidR="008032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1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31C3F" w:rsidSect="00931C3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67B"/>
    <w:multiLevelType w:val="hybridMultilevel"/>
    <w:tmpl w:val="B8C85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1FF6"/>
    <w:multiLevelType w:val="hybridMultilevel"/>
    <w:tmpl w:val="931C3BF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C5C10"/>
    <w:multiLevelType w:val="hybridMultilevel"/>
    <w:tmpl w:val="56CA01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A4AA0"/>
    <w:multiLevelType w:val="hybridMultilevel"/>
    <w:tmpl w:val="43ACB4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798E"/>
    <w:multiLevelType w:val="hybridMultilevel"/>
    <w:tmpl w:val="13A4F59C"/>
    <w:lvl w:ilvl="0" w:tplc="39DA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3F"/>
    <w:rsid w:val="001F4673"/>
    <w:rsid w:val="003A318B"/>
    <w:rsid w:val="003B6708"/>
    <w:rsid w:val="004E06FC"/>
    <w:rsid w:val="00632691"/>
    <w:rsid w:val="00643553"/>
    <w:rsid w:val="0068509C"/>
    <w:rsid w:val="008016D1"/>
    <w:rsid w:val="008032FA"/>
    <w:rsid w:val="00884A5B"/>
    <w:rsid w:val="00931C3F"/>
    <w:rsid w:val="009A553F"/>
    <w:rsid w:val="00A21CBD"/>
    <w:rsid w:val="00BC1676"/>
    <w:rsid w:val="00BF3A4B"/>
    <w:rsid w:val="00CA7BD7"/>
    <w:rsid w:val="00C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AD8708"/>
  <w15:chartTrackingRefBased/>
  <w15:docId w15:val="{1B0A9EA6-9EBD-4C5E-9375-F1A2212C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F"/>
    <w:pPr>
      <w:spacing w:after="0"/>
      <w:ind w:left="10" w:right="58" w:hanging="10"/>
      <w:jc w:val="both"/>
    </w:pPr>
    <w:rPr>
      <w:rFonts w:ascii="Tahoma" w:eastAsia="Tahoma" w:hAnsi="Tahoma" w:cs="Tahoma"/>
      <w:color w:val="212121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22A1-223B-47F4-A0F6-88B65D7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putumo Ngesimani</dc:creator>
  <cp:keywords/>
  <dc:description/>
  <cp:lastModifiedBy>Nomputumo Ngesimani</cp:lastModifiedBy>
  <cp:revision>2</cp:revision>
  <cp:lastPrinted>2024-10-06T10:45:00Z</cp:lastPrinted>
  <dcterms:created xsi:type="dcterms:W3CDTF">2024-10-06T10:50:00Z</dcterms:created>
  <dcterms:modified xsi:type="dcterms:W3CDTF">2024-10-06T10:50:00Z</dcterms:modified>
</cp:coreProperties>
</file>